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6C94EE59" w:rsidR="00270B58" w:rsidRPr="00E563C4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F7748F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AE6A8C">
        <w:rPr>
          <w:b/>
          <w:bCs/>
          <w:sz w:val="30"/>
          <w:szCs w:val="30"/>
        </w:rPr>
        <w:t>4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318F2FF4" w:rsidR="00270B58" w:rsidRPr="00933664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BE720F" w:rsidRPr="00BE720F">
        <w:rPr>
          <w:rFonts w:ascii="Times New Roman" w:hAnsi="Times New Roman" w:cs="Times New Roman"/>
        </w:rPr>
        <w:t>8</w:t>
      </w:r>
      <w:r w:rsidR="00E563C4" w:rsidRPr="00E563C4">
        <w:rPr>
          <w:rFonts w:ascii="Times New Roman" w:hAnsi="Times New Roman" w:cs="Times New Roman"/>
        </w:rPr>
        <w:t>3</w:t>
      </w:r>
      <w:r w:rsidR="00E563C4" w:rsidRPr="00F87304">
        <w:rPr>
          <w:rFonts w:ascii="Times New Roman" w:hAnsi="Times New Roman" w:cs="Times New Roman"/>
        </w:rPr>
        <w:t>5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33673797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8C3CE4" w:rsidRPr="008C3CE4">
        <w:rPr>
          <w:rFonts w:ascii="Times New Roman" w:hAnsi="Times New Roman" w:cs="Times New Roman"/>
        </w:rPr>
        <w:t>Харитонова Анастасия Евгеньевна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77777777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: Леденцов Дмитрий Андре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77777777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D2B0FC7" w14:textId="77777777" w:rsidR="00270B58" w:rsidRPr="003278AC" w:rsidRDefault="00270B58">
      <w:pPr>
        <w:pStyle w:val="Standard"/>
      </w:pPr>
    </w:p>
    <w:p w14:paraId="139F5430" w14:textId="10D6B249" w:rsidR="002C47D8" w:rsidRP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1г</w:t>
      </w:r>
    </w:p>
    <w:p w14:paraId="21EAD1CF" w14:textId="4B2197E5" w:rsidR="00E35D91" w:rsidRDefault="005059FF" w:rsidP="00E35D91">
      <w:pPr>
        <w:pStyle w:val="1"/>
        <w:rPr>
          <w:u w:val="single"/>
        </w:rPr>
      </w:pPr>
      <w:bookmarkStart w:id="0" w:name="_Toc85409912"/>
      <w:r w:rsidRPr="00762601">
        <w:rPr>
          <w:u w:val="single"/>
        </w:rPr>
        <w:lastRenderedPageBreak/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554043F8" w14:textId="77777777" w:rsidR="00933664" w:rsidRPr="00933664" w:rsidRDefault="00933664" w:rsidP="00933664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33664">
        <w:rPr>
          <w:rFonts w:ascii="Times New Roman" w:eastAsia="Times New Roman" w:hAnsi="Times New Roman" w:cs="Times New Roman"/>
          <w:b/>
          <w:bCs/>
          <w:color w:val="212529"/>
          <w:kern w:val="0"/>
          <w:lang w:eastAsia="ru-RU" w:bidi="ar-SA"/>
        </w:rPr>
        <w:t>Описание предметной области, по которой должна быть построена объектная модель:</w:t>
      </w:r>
    </w:p>
    <w:p w14:paraId="1D7C55D7" w14:textId="77777777" w:rsidR="00933664" w:rsidRDefault="00933664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933664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Так весело поют! Но пчелы, как ни странно, жужжали все подозрительнее и подозрительнее. Многие из них даже вылетели из гнезда и стали летать вокруг Тучки, когда она запела второй куплет песни. А одна пчела вдруг на минутку присела на нос Тучки и сразу же снова взлетела.</w:t>
      </w:r>
    </w:p>
    <w:p w14:paraId="14581E52" w14:textId="77777777" w:rsidR="00AE6A8C" w:rsidRDefault="00AE6A8C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</w:p>
    <w:p w14:paraId="223B3F9B" w14:textId="276E6CBA" w:rsidR="00AE6A8C" w:rsidRDefault="00AE6A8C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  <w:r w:rsidRPr="00AE6A8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Для движения ракеты и управления ею имелись три реактивных двигателя. Главный, самый большой двигатель, сообщавший ракете поступательное движение, был расположен в хвостовой части. Сопло этого двигателя было направлено вертикально вниз. При работе двигателя нагретые </w:t>
      </w:r>
      <w:proofErr w:type="spellStart"/>
      <w:r w:rsidRPr="00AE6A8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газы</w:t>
      </w:r>
      <w:proofErr w:type="spellEnd"/>
      <w:r w:rsidRPr="00AE6A8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вырывались из сопла вниз, благодаря чему сила противодействия, или, как ее иначе называют, реактивная сила, толкала ракету вверх. В верхней части ракеты, во вращающейся головке, был установлен двигатель поворота. Сопло этого двигателя было установлено горизонтально и могло поворачиваться в любую сторону. Если, например, нужно было повернуть ракету на запад, сопло двигателя поворачивалось на восток. Нагретые </w:t>
      </w:r>
      <w:proofErr w:type="spellStart"/>
      <w:r w:rsidRPr="00AE6A8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>газы</w:t>
      </w:r>
      <w:proofErr w:type="spellEnd"/>
      <w:r w:rsidRPr="00AE6A8C"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  <w:t xml:space="preserve"> вырывались в этом случае в восточном направлении, сама же ракета отклонялась на запад.</w:t>
      </w:r>
    </w:p>
    <w:p w14:paraId="524DDEDB" w14:textId="106B55BF" w:rsidR="00595DD3" w:rsidRDefault="00595DD3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</w:p>
    <w:p w14:paraId="49D87BE4" w14:textId="6C288962" w:rsidR="00672963" w:rsidRDefault="00672963" w:rsidP="009B0A55">
      <w:pPr>
        <w:pStyle w:val="1"/>
        <w:ind w:left="0" w:firstLine="0"/>
        <w:rPr>
          <w:u w:val="single"/>
        </w:rPr>
      </w:pPr>
      <w:bookmarkStart w:id="1" w:name="_Toc85409913"/>
      <w:r w:rsidRPr="00672963">
        <w:rPr>
          <w:u w:val="single"/>
        </w:rPr>
        <w:t>Ход</w:t>
      </w:r>
      <w:r w:rsidRPr="008A2081">
        <w:rPr>
          <w:u w:val="single"/>
          <w:lang w:val="en-US"/>
        </w:rPr>
        <w:t xml:space="preserve"> </w:t>
      </w:r>
      <w:r w:rsidRPr="00672963">
        <w:rPr>
          <w:u w:val="single"/>
        </w:rPr>
        <w:t>работы</w:t>
      </w:r>
      <w:bookmarkEnd w:id="1"/>
    </w:p>
    <w:p w14:paraId="50D09025" w14:textId="6C36C2FD" w:rsidR="00867C69" w:rsidRDefault="00867C69" w:rsidP="00867C69">
      <w:pPr>
        <w:rPr>
          <w:lang w:eastAsia="ru-RU" w:bidi="ar-SA"/>
        </w:rPr>
      </w:pPr>
    </w:p>
    <w:p w14:paraId="45CED84B" w14:textId="0EF264E7" w:rsidR="00A4431D" w:rsidRPr="002260A4" w:rsidRDefault="00867C69" w:rsidP="002260A4">
      <w:pPr>
        <w:pStyle w:val="2"/>
        <w:rPr>
          <w:lang w:eastAsia="ru-RU" w:bidi="ar-SA"/>
        </w:rPr>
      </w:pPr>
      <w:bookmarkStart w:id="2" w:name="_Toc85409914"/>
      <w:r>
        <w:rPr>
          <w:lang w:eastAsia="ru-RU" w:bidi="ar-SA"/>
        </w:rPr>
        <w:t>Схема классов</w:t>
      </w:r>
      <w:bookmarkEnd w:id="2"/>
    </w:p>
    <w:p w14:paraId="0D01EA7B" w14:textId="4E74DFA2" w:rsidR="009227D3" w:rsidRDefault="009227D3" w:rsidP="009227D3">
      <w:pPr>
        <w:rPr>
          <w:lang w:val="en-US" w:eastAsia="ru-RU" w:bidi="ar-SA"/>
        </w:rPr>
      </w:pPr>
    </w:p>
    <w:p w14:paraId="74B439F1" w14:textId="3C91E6D3" w:rsidR="00867C69" w:rsidRDefault="003C45FE" w:rsidP="009227D3">
      <w:pPr>
        <w:rPr>
          <w:lang w:val="en-US" w:eastAsia="ru-RU" w:bidi="ar-SA"/>
        </w:rPr>
      </w:pPr>
      <w:r w:rsidRPr="003C45FE">
        <w:rPr>
          <w:lang w:val="en-US" w:eastAsia="ru-RU" w:bidi="ar-SA"/>
        </w:rPr>
        <w:drawing>
          <wp:inline distT="0" distB="0" distL="0" distR="0" wp14:anchorId="4450EF6A" wp14:editId="65570FDC">
            <wp:extent cx="6120130" cy="3478530"/>
            <wp:effectExtent l="0" t="0" r="0" b="7620"/>
            <wp:docPr id="1" name="Рисунок 1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75AF" w14:textId="77777777" w:rsidR="007A2D61" w:rsidRPr="009227D3" w:rsidRDefault="007A2D61" w:rsidP="009227D3">
      <w:pPr>
        <w:rPr>
          <w:lang w:val="en-US" w:eastAsia="ru-RU" w:bidi="ar-SA"/>
        </w:rPr>
      </w:pPr>
    </w:p>
    <w:p w14:paraId="1B7A2FC6" w14:textId="411FC890" w:rsidR="006B42CE" w:rsidRDefault="00867C69" w:rsidP="00867C69">
      <w:pPr>
        <w:pStyle w:val="2"/>
        <w:rPr>
          <w:lang w:eastAsia="ru-RU" w:bidi="ar-SA"/>
        </w:rPr>
      </w:pPr>
      <w:bookmarkStart w:id="3" w:name="_Toc85409915"/>
      <w:r>
        <w:rPr>
          <w:lang w:eastAsia="ru-RU" w:bidi="ar-SA"/>
        </w:rPr>
        <w:t>Программа</w:t>
      </w:r>
      <w:bookmarkEnd w:id="3"/>
    </w:p>
    <w:p w14:paraId="675CED2E" w14:textId="77777777" w:rsidR="00F87304" w:rsidRPr="00F87304" w:rsidRDefault="00F87304" w:rsidP="00F87304">
      <w:pPr>
        <w:rPr>
          <w:lang w:eastAsia="ru-RU" w:bidi="ar-SA"/>
        </w:rPr>
      </w:pPr>
    </w:p>
    <w:p w14:paraId="06BA3668" w14:textId="77777777" w:rsidR="001D0D67" w:rsidRDefault="00F87304" w:rsidP="00AA2EE8">
      <w:pPr>
        <w:rPr>
          <w:rFonts w:ascii="Times New Roman" w:eastAsiaTheme="majorEastAsia" w:hAnsi="Times New Roman" w:cs="Times New Roman"/>
          <w:szCs w:val="21"/>
          <w:lang w:eastAsia="ru-RU" w:bidi="ar-SA"/>
        </w:rPr>
      </w:pPr>
      <w:r w:rsidRPr="00F87304">
        <w:rPr>
          <w:rFonts w:ascii="Times New Roman" w:eastAsiaTheme="majorEastAsia" w:hAnsi="Times New Roman" w:cs="Times New Roman"/>
          <w:szCs w:val="21"/>
          <w:lang w:eastAsia="ru-RU" w:bidi="ar-SA"/>
        </w:rPr>
        <w:t>Код</w:t>
      </w:r>
      <w:r>
        <w:rPr>
          <w:rFonts w:ascii="Times New Roman" w:eastAsiaTheme="majorEastAsia" w:hAnsi="Times New Roman" w:cs="Times New Roman"/>
          <w:szCs w:val="21"/>
          <w:lang w:eastAsia="ru-RU" w:bidi="ar-SA"/>
        </w:rPr>
        <w:t xml:space="preserve"> доступен по ссылке: </w:t>
      </w:r>
    </w:p>
    <w:p w14:paraId="6EBA6DEA" w14:textId="63671184" w:rsidR="00E763D5" w:rsidRDefault="001D0D67" w:rsidP="00AA2EE8">
      <w:hyperlink r:id="rId9" w:history="1">
        <w:r w:rsidRPr="00CD689A">
          <w:rPr>
            <w:rStyle w:val="a8"/>
          </w:rPr>
          <w:t>https://github.com/DimaLedentsov/ITMO/tree/main/sem_1/proga/lab4</w:t>
        </w:r>
      </w:hyperlink>
    </w:p>
    <w:p w14:paraId="547AE646" w14:textId="77777777" w:rsidR="00F87304" w:rsidRDefault="00F87304" w:rsidP="00AA2EE8">
      <w:pPr>
        <w:rPr>
          <w:rFonts w:ascii="Times New Roman" w:hAnsi="Times New Roman" w:cs="Times New Roman"/>
          <w:lang w:eastAsia="ru-RU" w:bidi="ar-SA"/>
        </w:rPr>
      </w:pPr>
    </w:p>
    <w:p w14:paraId="68E9BBD0" w14:textId="5CF1E1E9" w:rsidR="00817A7A" w:rsidRDefault="00817A7A" w:rsidP="00817A7A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Результат работы</w:t>
      </w:r>
    </w:p>
    <w:p w14:paraId="5351671F" w14:textId="77777777" w:rsidR="002937A8" w:rsidRDefault="002937A8" w:rsidP="002937A8">
      <w:pPr>
        <w:rPr>
          <w:lang w:eastAsia="ru-RU" w:bidi="ar-SA"/>
        </w:rPr>
      </w:pPr>
    </w:p>
    <w:p w14:paraId="31BDB4CF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</w:t>
      </w:r>
      <w:proofErr w:type="spellStart"/>
      <w:r>
        <w:rPr>
          <w:lang w:eastAsia="ru-RU" w:bidi="ar-SA"/>
        </w:rPr>
        <w:t>рокета</w:t>
      </w:r>
      <w:proofErr w:type="spellEnd"/>
      <w:r>
        <w:rPr>
          <w:lang w:eastAsia="ru-RU" w:bidi="ar-SA"/>
        </w:rPr>
        <w:t xml:space="preserve"> создан </w:t>
      </w:r>
    </w:p>
    <w:p w14:paraId="55CE2B23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верхняя часть </w:t>
      </w:r>
      <w:proofErr w:type="spellStart"/>
      <w:r>
        <w:rPr>
          <w:lang w:eastAsia="ru-RU" w:bidi="ar-SA"/>
        </w:rPr>
        <w:t>рокеты</w:t>
      </w:r>
      <w:proofErr w:type="spellEnd"/>
      <w:r>
        <w:rPr>
          <w:lang w:eastAsia="ru-RU" w:bidi="ar-SA"/>
        </w:rPr>
        <w:t xml:space="preserve"> создан </w:t>
      </w:r>
    </w:p>
    <w:p w14:paraId="6159B18F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хвостовая часть </w:t>
      </w:r>
      <w:proofErr w:type="spellStart"/>
      <w:r>
        <w:rPr>
          <w:lang w:eastAsia="ru-RU" w:bidi="ar-SA"/>
        </w:rPr>
        <w:t>рокеты</w:t>
      </w:r>
      <w:proofErr w:type="spellEnd"/>
      <w:r>
        <w:rPr>
          <w:lang w:eastAsia="ru-RU" w:bidi="ar-SA"/>
        </w:rPr>
        <w:t xml:space="preserve"> создан </w:t>
      </w:r>
    </w:p>
    <w:p w14:paraId="48FD9E9B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двигатель создан </w:t>
      </w:r>
    </w:p>
    <w:p w14:paraId="44BA6A1D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создан </w:t>
      </w:r>
    </w:p>
    <w:p w14:paraId="3E85B127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перемещён в объект двигатель </w:t>
      </w:r>
    </w:p>
    <w:p w14:paraId="29E9FE1C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лавный двигатель создан </w:t>
      </w:r>
    </w:p>
    <w:p w14:paraId="10C642F4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создан </w:t>
      </w:r>
    </w:p>
    <w:p w14:paraId="210348C2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перемещён в объект главный двигатель </w:t>
      </w:r>
    </w:p>
    <w:p w14:paraId="160B0435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двигатель поворота создан </w:t>
      </w:r>
    </w:p>
    <w:p w14:paraId="3FAD34E7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создан </w:t>
      </w:r>
    </w:p>
    <w:p w14:paraId="72D35EFA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перемещён в объект двигатель поворота </w:t>
      </w:r>
    </w:p>
    <w:p w14:paraId="31EF8D97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двигатель добавлен в объект хвостовая часть </w:t>
      </w:r>
      <w:proofErr w:type="spellStart"/>
      <w:r>
        <w:rPr>
          <w:lang w:eastAsia="ru-RU" w:bidi="ar-SA"/>
        </w:rPr>
        <w:t>рокеты</w:t>
      </w:r>
      <w:proofErr w:type="spellEnd"/>
    </w:p>
    <w:p w14:paraId="4E179B91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лавный двигатель добавлен в объект хвостовая часть </w:t>
      </w:r>
      <w:proofErr w:type="spellStart"/>
      <w:r>
        <w:rPr>
          <w:lang w:eastAsia="ru-RU" w:bidi="ar-SA"/>
        </w:rPr>
        <w:t>рокеты</w:t>
      </w:r>
      <w:proofErr w:type="spellEnd"/>
    </w:p>
    <w:p w14:paraId="7AB7EEFA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у главный двигатель добавлена способность сообщать поступательное движение</w:t>
      </w:r>
    </w:p>
    <w:p w14:paraId="7D57DCD6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объекта главный двигатель установлен вертикально </w:t>
      </w:r>
    </w:p>
    <w:p w14:paraId="2EBFECDD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сопло объекта главный двигатель установлен в направление вниз</w:t>
      </w:r>
    </w:p>
    <w:p w14:paraId="13EE9C26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главный двигатель начинает работать</w:t>
      </w:r>
    </w:p>
    <w:p w14:paraId="43E92AAE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создан </w:t>
      </w:r>
    </w:p>
    <w:p w14:paraId="63173CFC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помещен в объект сопло объекта главный двигатель</w:t>
      </w:r>
    </w:p>
    <w:p w14:paraId="0D8B7F58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вырывается из объекта сопло объекта главный двигатель вниз</w:t>
      </w:r>
    </w:p>
    <w:p w14:paraId="3BA106BF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реактивная сила толкает объект </w:t>
      </w:r>
      <w:proofErr w:type="spellStart"/>
      <w:r>
        <w:rPr>
          <w:lang w:eastAsia="ru-RU" w:bidi="ar-SA"/>
        </w:rPr>
        <w:t>рокета</w:t>
      </w:r>
      <w:proofErr w:type="spellEnd"/>
      <w:r>
        <w:rPr>
          <w:lang w:eastAsia="ru-RU" w:bidi="ar-SA"/>
        </w:rPr>
        <w:t xml:space="preserve"> вверх </w:t>
      </w:r>
    </w:p>
    <w:p w14:paraId="2B8C9492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двигатель поворота добавлен в объект верхняя часть </w:t>
      </w:r>
      <w:proofErr w:type="spellStart"/>
      <w:r>
        <w:rPr>
          <w:lang w:eastAsia="ru-RU" w:bidi="ar-SA"/>
        </w:rPr>
        <w:t>рокеты</w:t>
      </w:r>
      <w:proofErr w:type="spellEnd"/>
    </w:p>
    <w:p w14:paraId="4B2C6DF2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объекта двигатель поворота установлен горизонтально </w:t>
      </w:r>
    </w:p>
    <w:p w14:paraId="0282ACA4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у сопло объекта двигатель поворота добавлена способность поворачиваться в любую сторону </w:t>
      </w:r>
    </w:p>
    <w:p w14:paraId="6A25CD3E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Если, например, нужно было повернуть ракету на запад, сопло двигателя поворачивалось на восток</w:t>
      </w:r>
    </w:p>
    <w:p w14:paraId="473FB02C" w14:textId="77777777" w:rsidR="002937A8" w:rsidRDefault="002937A8" w:rsidP="002937A8">
      <w:pPr>
        <w:rPr>
          <w:lang w:eastAsia="ru-RU" w:bidi="ar-SA"/>
        </w:rPr>
      </w:pPr>
    </w:p>
    <w:p w14:paraId="715660FF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сопло объекта двигатель поворота поворачивается на восток</w:t>
      </w:r>
    </w:p>
    <w:p w14:paraId="19D40EC0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сопло объекта двигатель поворота установлен в направление на восток</w:t>
      </w:r>
    </w:p>
    <w:p w14:paraId="774695D1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двигатель поворота начинает работать</w:t>
      </w:r>
    </w:p>
    <w:p w14:paraId="69EE6A5C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создан </w:t>
      </w:r>
    </w:p>
    <w:p w14:paraId="7A7339F0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помещен в объект сопло объекта двигатель поворота</w:t>
      </w:r>
    </w:p>
    <w:p w14:paraId="3182A952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вырывается из объекта сопло объекта двигатель поворота на восток</w:t>
      </w:r>
    </w:p>
    <w:p w14:paraId="7CA66F73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реактивная сила толкает объект </w:t>
      </w:r>
      <w:proofErr w:type="spellStart"/>
      <w:r>
        <w:rPr>
          <w:lang w:eastAsia="ru-RU" w:bidi="ar-SA"/>
        </w:rPr>
        <w:t>рокета</w:t>
      </w:r>
      <w:proofErr w:type="spellEnd"/>
      <w:r>
        <w:rPr>
          <w:lang w:eastAsia="ru-RU" w:bidi="ar-SA"/>
        </w:rPr>
        <w:t xml:space="preserve"> на запад </w:t>
      </w:r>
    </w:p>
    <w:p w14:paraId="180E859E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</w:t>
      </w:r>
      <w:proofErr w:type="spellStart"/>
      <w:r>
        <w:rPr>
          <w:lang w:eastAsia="ru-RU" w:bidi="ar-SA"/>
        </w:rPr>
        <w:t>рокета</w:t>
      </w:r>
      <w:proofErr w:type="spellEnd"/>
      <w:r>
        <w:rPr>
          <w:lang w:eastAsia="ru-RU" w:bidi="ar-SA"/>
        </w:rPr>
        <w:t xml:space="preserve"> отклонился на </w:t>
      </w:r>
      <w:proofErr w:type="spellStart"/>
      <w:r>
        <w:rPr>
          <w:lang w:eastAsia="ru-RU" w:bidi="ar-SA"/>
        </w:rPr>
        <w:t>западобъект</w:t>
      </w:r>
      <w:proofErr w:type="spellEnd"/>
      <w:r>
        <w:rPr>
          <w:lang w:eastAsia="ru-RU" w:bidi="ar-SA"/>
        </w:rPr>
        <w:t xml:space="preserve"> тестовый двигатель создан </w:t>
      </w:r>
    </w:p>
    <w:p w14:paraId="0028B52D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создан </w:t>
      </w:r>
    </w:p>
    <w:p w14:paraId="34BB2A5C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сопло перемещён в объект тестовый двигатель </w:t>
      </w:r>
    </w:p>
    <w:p w14:paraId="0B54C8F1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сопло объекта тестовый двигатель установлен в направление вниз</w:t>
      </w:r>
    </w:p>
    <w:p w14:paraId="4EAD8C48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объект тестовый двигатель начинает работать</w:t>
      </w:r>
    </w:p>
    <w:p w14:paraId="72EB91FA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создан </w:t>
      </w:r>
    </w:p>
    <w:p w14:paraId="524C0C45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помещен в объект сопло объекта тестовый двигатель</w:t>
      </w:r>
    </w:p>
    <w:p w14:paraId="4A7F94FF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 xml:space="preserve">объект горячие </w:t>
      </w:r>
      <w:proofErr w:type="spellStart"/>
      <w:r>
        <w:rPr>
          <w:lang w:eastAsia="ru-RU" w:bidi="ar-SA"/>
        </w:rPr>
        <w:t>газы</w:t>
      </w:r>
      <w:proofErr w:type="spellEnd"/>
      <w:r>
        <w:rPr>
          <w:lang w:eastAsia="ru-RU" w:bidi="ar-SA"/>
        </w:rPr>
        <w:t xml:space="preserve"> вырывается из объекта сопло объекта тестовый двигатель вниз</w:t>
      </w:r>
    </w:p>
    <w:p w14:paraId="1B83E3FD" w14:textId="77777777" w:rsidR="002937A8" w:rsidRDefault="002937A8" w:rsidP="002937A8">
      <w:pPr>
        <w:rPr>
          <w:lang w:eastAsia="ru-RU" w:bidi="ar-SA"/>
        </w:rPr>
      </w:pPr>
      <w:r>
        <w:rPr>
          <w:lang w:eastAsia="ru-RU" w:bidi="ar-SA"/>
        </w:rPr>
        <w:t>конец</w:t>
      </w:r>
    </w:p>
    <w:p w14:paraId="2DCE2339" w14:textId="77777777" w:rsidR="002937A8" w:rsidRDefault="002937A8" w:rsidP="002937A8">
      <w:pPr>
        <w:rPr>
          <w:lang w:eastAsia="ru-RU" w:bidi="ar-SA"/>
        </w:rPr>
      </w:pPr>
      <w:proofErr w:type="gramStart"/>
      <w:r>
        <w:rPr>
          <w:lang w:eastAsia="ru-RU" w:bidi="ar-SA"/>
        </w:rPr>
        <w:t>что то</w:t>
      </w:r>
      <w:proofErr w:type="gramEnd"/>
      <w:r>
        <w:rPr>
          <w:lang w:eastAsia="ru-RU" w:bidi="ar-SA"/>
        </w:rPr>
        <w:t xml:space="preserve"> пошло не так: двигатель не находится внутри </w:t>
      </w:r>
      <w:proofErr w:type="spellStart"/>
      <w:r>
        <w:rPr>
          <w:lang w:eastAsia="ru-RU" w:bidi="ar-SA"/>
        </w:rPr>
        <w:t>рокеты</w:t>
      </w:r>
      <w:proofErr w:type="spellEnd"/>
    </w:p>
    <w:p w14:paraId="582A1207" w14:textId="77777777" w:rsidR="002937A8" w:rsidRPr="002937A8" w:rsidRDefault="002937A8" w:rsidP="002937A8">
      <w:pPr>
        <w:rPr>
          <w:lang w:val="en-US" w:eastAsia="ru-RU" w:bidi="ar-SA"/>
        </w:rPr>
      </w:pPr>
      <w:r w:rsidRPr="002937A8">
        <w:rPr>
          <w:lang w:val="en-US" w:eastAsia="ru-RU" w:bidi="ar-SA"/>
        </w:rPr>
        <w:t xml:space="preserve">Exception in thread "main" </w:t>
      </w:r>
      <w:proofErr w:type="spellStart"/>
      <w:r w:rsidRPr="002937A8">
        <w:rPr>
          <w:lang w:val="en-US" w:eastAsia="ru-RU" w:bidi="ar-SA"/>
        </w:rPr>
        <w:t>Exceptions$ScenarioException</w:t>
      </w:r>
      <w:proofErr w:type="spellEnd"/>
    </w:p>
    <w:p w14:paraId="650FC691" w14:textId="61028BF4" w:rsidR="002937A8" w:rsidRPr="002937A8" w:rsidRDefault="002937A8" w:rsidP="002937A8">
      <w:pPr>
        <w:rPr>
          <w:lang w:val="en-US" w:eastAsia="ru-RU" w:bidi="ar-SA"/>
        </w:rPr>
      </w:pPr>
      <w:r w:rsidRPr="002937A8">
        <w:rPr>
          <w:lang w:val="en-US" w:eastAsia="ru-RU" w:bidi="ar-SA"/>
        </w:rPr>
        <w:tab/>
        <w:t xml:space="preserve">at </w:t>
      </w:r>
      <w:proofErr w:type="spellStart"/>
      <w:r w:rsidRPr="002937A8">
        <w:rPr>
          <w:lang w:val="en-US" w:eastAsia="ru-RU" w:bidi="ar-SA"/>
        </w:rPr>
        <w:t>Main.main</w:t>
      </w:r>
      <w:proofErr w:type="spellEnd"/>
      <w:r w:rsidRPr="002937A8">
        <w:rPr>
          <w:lang w:val="en-US" w:eastAsia="ru-RU" w:bidi="ar-SA"/>
        </w:rPr>
        <w:t>(Main.java:53)</w:t>
      </w:r>
    </w:p>
    <w:p w14:paraId="53092C40" w14:textId="77777777" w:rsidR="00AF5EA6" w:rsidRPr="002937A8" w:rsidRDefault="00AF5EA6" w:rsidP="00AF5EA6">
      <w:pPr>
        <w:rPr>
          <w:lang w:val="en-US" w:eastAsia="ru-RU" w:bidi="ar-SA"/>
        </w:rPr>
      </w:pPr>
    </w:p>
    <w:p w14:paraId="12E1EBED" w14:textId="63855734" w:rsidR="00A5208E" w:rsidRDefault="00A5208E" w:rsidP="00762601">
      <w:pPr>
        <w:pStyle w:val="1"/>
        <w:rPr>
          <w:u w:val="single"/>
        </w:rPr>
      </w:pPr>
      <w:bookmarkStart w:id="4" w:name="_Toc85409935"/>
      <w:r w:rsidRPr="00762601">
        <w:rPr>
          <w:u w:val="single"/>
        </w:rPr>
        <w:lastRenderedPageBreak/>
        <w:t>Вывод</w:t>
      </w:r>
      <w:bookmarkEnd w:id="4"/>
    </w:p>
    <w:p w14:paraId="0D6F516B" w14:textId="77777777" w:rsidR="00C63F77" w:rsidRPr="00C63F77" w:rsidRDefault="00C63F77" w:rsidP="00C63F77">
      <w:pPr>
        <w:rPr>
          <w:lang w:eastAsia="ru-RU" w:bidi="ar-SA"/>
        </w:rPr>
      </w:pPr>
    </w:p>
    <w:p w14:paraId="622C2439" w14:textId="3A4E49D5" w:rsidR="00BB3D6C" w:rsidRDefault="00BB3D6C" w:rsidP="00BB3D6C">
      <w:pPr>
        <w:autoSpaceDE w:val="0"/>
        <w:adjustRightInd w:val="0"/>
        <w:rPr>
          <w:rFonts w:cstheme="minorHAnsi"/>
        </w:rPr>
      </w:pPr>
      <w:r>
        <w:rPr>
          <w:rFonts w:cstheme="minorHAnsi"/>
          <w:color w:val="00000A"/>
        </w:rPr>
        <w:t xml:space="preserve">Во время выполнения лабораторной работы я научился работать с абстрактными классами, интерфейсами и </w:t>
      </w:r>
      <w:r w:rsidR="00CC1EE4">
        <w:rPr>
          <w:rFonts w:cstheme="minorHAnsi"/>
          <w:color w:val="00000A"/>
        </w:rPr>
        <w:t>перечислениями</w:t>
      </w:r>
      <w:r>
        <w:rPr>
          <w:rFonts w:cstheme="minorHAnsi"/>
          <w:color w:val="00000A"/>
        </w:rPr>
        <w:t xml:space="preserve">. Лучше освоил работу с полями, методами и классами и построение </w:t>
      </w:r>
      <w:r>
        <w:rPr>
          <w:rFonts w:cstheme="minorHAnsi"/>
          <w:color w:val="00000A"/>
          <w:lang w:val="en-US"/>
        </w:rPr>
        <w:t>UML</w:t>
      </w:r>
      <w:r w:rsidRPr="00BB3D6C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 xml:space="preserve">диаграмм. </w:t>
      </w:r>
    </w:p>
    <w:p w14:paraId="5F0D87F1" w14:textId="462CEB64" w:rsidR="00514D4C" w:rsidRDefault="00514D4C" w:rsidP="00D1303C">
      <w:pPr>
        <w:pStyle w:val="aa"/>
      </w:pPr>
      <w:r>
        <w:t>Мне очень грустно, я хочу спать.</w:t>
      </w:r>
    </w:p>
    <w:p w14:paraId="444F38B0" w14:textId="77777777" w:rsidR="00DB0653" w:rsidRDefault="00DB0653" w:rsidP="00D1303C">
      <w:pPr>
        <w:pStyle w:val="aa"/>
        <w:rPr>
          <w:rFonts w:ascii="Times New Roman" w:hAnsi="Times New Roman" w:cs="Times New Roman"/>
          <w:color w:val="000000" w:themeColor="text1"/>
        </w:rPr>
      </w:pPr>
    </w:p>
    <w:p w14:paraId="30BC4F12" w14:textId="77777777" w:rsidR="008D22D9" w:rsidRPr="00326352" w:rsidRDefault="008D22D9" w:rsidP="00315E74">
      <w:pPr>
        <w:rPr>
          <w:lang w:eastAsia="ru-RU" w:bidi="ar-SA"/>
        </w:rPr>
      </w:pPr>
    </w:p>
    <w:sectPr w:rsidR="008D22D9" w:rsidRPr="0032635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C3B0" w14:textId="77777777" w:rsidR="00744FED" w:rsidRDefault="00744FED">
      <w:r>
        <w:separator/>
      </w:r>
    </w:p>
  </w:endnote>
  <w:endnote w:type="continuationSeparator" w:id="0">
    <w:p w14:paraId="53C55D34" w14:textId="77777777" w:rsidR="00744FED" w:rsidRDefault="0074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C684" w14:textId="77777777" w:rsidR="00744FED" w:rsidRDefault="00744FED">
      <w:r>
        <w:rPr>
          <w:color w:val="000000"/>
        </w:rPr>
        <w:separator/>
      </w:r>
    </w:p>
  </w:footnote>
  <w:footnote w:type="continuationSeparator" w:id="0">
    <w:p w14:paraId="684D02B9" w14:textId="77777777" w:rsidR="00744FED" w:rsidRDefault="0074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F10"/>
    <w:rsid w:val="0002256E"/>
    <w:rsid w:val="000233DA"/>
    <w:rsid w:val="00032733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4CC0"/>
    <w:rsid w:val="000E04DA"/>
    <w:rsid w:val="000E1354"/>
    <w:rsid w:val="000E2074"/>
    <w:rsid w:val="000E7A16"/>
    <w:rsid w:val="000F4C4F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210B"/>
    <w:rsid w:val="002A2B6F"/>
    <w:rsid w:val="002A337B"/>
    <w:rsid w:val="002A53C6"/>
    <w:rsid w:val="002B28D7"/>
    <w:rsid w:val="002B3CBA"/>
    <w:rsid w:val="002C2A45"/>
    <w:rsid w:val="002C47D8"/>
    <w:rsid w:val="002C74D9"/>
    <w:rsid w:val="002D0B68"/>
    <w:rsid w:val="002D734E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5A96"/>
    <w:rsid w:val="003D62DC"/>
    <w:rsid w:val="003D7B5B"/>
    <w:rsid w:val="003F38A9"/>
    <w:rsid w:val="00401D36"/>
    <w:rsid w:val="00402B2D"/>
    <w:rsid w:val="00405B3D"/>
    <w:rsid w:val="0041134C"/>
    <w:rsid w:val="00412783"/>
    <w:rsid w:val="00426333"/>
    <w:rsid w:val="00430F53"/>
    <w:rsid w:val="00432835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2846"/>
    <w:rsid w:val="00485EAD"/>
    <w:rsid w:val="00491AB4"/>
    <w:rsid w:val="00492A1F"/>
    <w:rsid w:val="00497E70"/>
    <w:rsid w:val="004A3D3A"/>
    <w:rsid w:val="004A4BA3"/>
    <w:rsid w:val="004A64B6"/>
    <w:rsid w:val="004B4D24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72BE"/>
    <w:rsid w:val="00B80EEE"/>
    <w:rsid w:val="00B83B97"/>
    <w:rsid w:val="00B87078"/>
    <w:rsid w:val="00B9689D"/>
    <w:rsid w:val="00BA7228"/>
    <w:rsid w:val="00BB3D6C"/>
    <w:rsid w:val="00BC173A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4CA0"/>
    <w:rsid w:val="00F512F8"/>
    <w:rsid w:val="00F57A80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imaLedentsov/ITMO/tree/main/sem_1/proga/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ima Ledentsov</cp:lastModifiedBy>
  <cp:revision>26</cp:revision>
  <cp:lastPrinted>2021-10-16T23:37:00Z</cp:lastPrinted>
  <dcterms:created xsi:type="dcterms:W3CDTF">2021-10-31T17:05:00Z</dcterms:created>
  <dcterms:modified xsi:type="dcterms:W3CDTF">2021-11-26T19:21:00Z</dcterms:modified>
</cp:coreProperties>
</file>